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56F0" w14:textId="77777777" w:rsidR="002C0D24" w:rsidRPr="00D1541E" w:rsidRDefault="002C0D24" w:rsidP="002C0D24">
      <w:pPr>
        <w:autoSpaceDE w:val="0"/>
        <w:autoSpaceDN w:val="0"/>
        <w:adjustRightInd w:val="0"/>
        <w:spacing w:line="357" w:lineRule="exact"/>
        <w:ind w:right="210"/>
        <w:jc w:val="center"/>
        <w:rPr>
          <w:rFonts w:asciiTheme="minorEastAsia" w:eastAsiaTheme="minorEastAsia" w:hAnsiTheme="minorEastAsia"/>
          <w:sz w:val="28"/>
          <w:szCs w:val="28"/>
        </w:rPr>
      </w:pPr>
      <w:r w:rsidRPr="00D1541E">
        <w:rPr>
          <w:rFonts w:asciiTheme="minorEastAsia" w:eastAsiaTheme="minorEastAsia" w:hAnsiTheme="minorEastAsia" w:hint="eastAsia"/>
          <w:sz w:val="28"/>
          <w:szCs w:val="28"/>
        </w:rPr>
        <w:t>一般競争入札参加資格確認申請書及び誓約書</w:t>
      </w:r>
    </w:p>
    <w:p w14:paraId="7B6811CC" w14:textId="77777777" w:rsidR="002C0D24" w:rsidRPr="00D1541E" w:rsidRDefault="002C0D24" w:rsidP="002C0D24">
      <w:pPr>
        <w:rPr>
          <w:rFonts w:asciiTheme="minorEastAsia" w:eastAsiaTheme="minorEastAsia" w:hAnsiTheme="minorEastAsia"/>
          <w:szCs w:val="21"/>
        </w:rPr>
      </w:pPr>
    </w:p>
    <w:p w14:paraId="627FAC6E" w14:textId="77777777" w:rsidR="002C0D24" w:rsidRPr="00D1541E" w:rsidRDefault="002C0D24" w:rsidP="002C0D24">
      <w:pPr>
        <w:jc w:val="right"/>
        <w:rPr>
          <w:rFonts w:asciiTheme="minorEastAsia" w:eastAsiaTheme="minorEastAsia" w:hAnsiTheme="minorEastAsia"/>
          <w:szCs w:val="21"/>
        </w:rPr>
      </w:pPr>
    </w:p>
    <w:p w14:paraId="5706D266" w14:textId="0ACD3C62" w:rsidR="002C0D24" w:rsidRPr="00D1541E" w:rsidRDefault="002C0D24" w:rsidP="002C0D24">
      <w:pPr>
        <w:jc w:val="right"/>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B84CEB">
        <w:rPr>
          <w:rFonts w:asciiTheme="minorEastAsia" w:eastAsiaTheme="minorEastAsia" w:hAnsiTheme="minorEastAsia" w:hint="eastAsia"/>
          <w:szCs w:val="21"/>
        </w:rPr>
        <w:t>令和</w:t>
      </w:r>
      <w:r w:rsidR="00201854">
        <w:rPr>
          <w:rFonts w:asciiTheme="minorEastAsia" w:eastAsiaTheme="minorEastAsia" w:hAnsiTheme="minorEastAsia" w:hint="eastAsia"/>
          <w:szCs w:val="21"/>
        </w:rPr>
        <w:t>８</w:t>
      </w:r>
      <w:r w:rsidRPr="00D1541E">
        <w:rPr>
          <w:rFonts w:asciiTheme="minorEastAsia" w:eastAsiaTheme="minorEastAsia" w:hAnsiTheme="minorEastAsia" w:hint="eastAsia"/>
          <w:szCs w:val="21"/>
        </w:rPr>
        <w:t>年</w:t>
      </w:r>
      <w:r w:rsidR="00201854">
        <w:rPr>
          <w:rFonts w:asciiTheme="minorEastAsia" w:eastAsiaTheme="minorEastAsia" w:hAnsiTheme="minorEastAsia" w:hint="eastAsia"/>
          <w:szCs w:val="21"/>
        </w:rPr>
        <w:t xml:space="preserve">　　</w:t>
      </w:r>
      <w:r w:rsidRPr="00D1541E">
        <w:rPr>
          <w:rFonts w:asciiTheme="minorEastAsia" w:eastAsiaTheme="minorEastAsia" w:hAnsiTheme="minorEastAsia" w:hint="eastAsia"/>
          <w:szCs w:val="21"/>
        </w:rPr>
        <w:t>月　　日</w:t>
      </w:r>
    </w:p>
    <w:p w14:paraId="3BC2761C" w14:textId="77777777" w:rsidR="002C0D24" w:rsidRPr="00D1541E" w:rsidRDefault="002C0D24" w:rsidP="002C0D24">
      <w:pPr>
        <w:rPr>
          <w:rFonts w:asciiTheme="minorEastAsia" w:eastAsiaTheme="minorEastAsia" w:hAnsiTheme="minorEastAsia"/>
          <w:szCs w:val="21"/>
        </w:rPr>
      </w:pPr>
    </w:p>
    <w:p w14:paraId="2E39EEF5"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宛先）</w:t>
      </w:r>
    </w:p>
    <w:p w14:paraId="7F90FE39"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Pr="00D1541E">
        <w:rPr>
          <w:rFonts w:asciiTheme="minorEastAsia" w:eastAsiaTheme="minorEastAsia" w:hAnsiTheme="minorEastAsia" w:hint="eastAsia"/>
        </w:rPr>
        <w:t xml:space="preserve">大津市長　</w:t>
      </w:r>
      <w:r w:rsidR="009A1AED" w:rsidRPr="00D1541E">
        <w:rPr>
          <w:rFonts w:asciiTheme="minorEastAsia" w:eastAsiaTheme="minorEastAsia" w:hAnsiTheme="minorEastAsia" w:hint="eastAsia"/>
        </w:rPr>
        <w:t>佐藤　健司</w:t>
      </w:r>
    </w:p>
    <w:p w14:paraId="7875CD03"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p>
    <w:p w14:paraId="5A46D31D" w14:textId="1CE7A710" w:rsidR="002C0D24" w:rsidRPr="00D1541E" w:rsidRDefault="002C0D24" w:rsidP="002C0D24">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住所</w:t>
      </w:r>
      <w:r w:rsidR="00201854">
        <w:rPr>
          <w:rFonts w:asciiTheme="minorEastAsia" w:eastAsiaTheme="minorEastAsia" w:hAnsiTheme="minorEastAsia" w:hint="eastAsia"/>
          <w:szCs w:val="21"/>
        </w:rPr>
        <w:t>又は所在地</w:t>
      </w:r>
    </w:p>
    <w:p w14:paraId="6A1DF672" w14:textId="77777777" w:rsidR="002C0D24" w:rsidRPr="00D1541E" w:rsidRDefault="002C0D24" w:rsidP="002C0D24">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 xml:space="preserve">商号又は名称　　　　　　　　　　　</w:t>
      </w:r>
    </w:p>
    <w:p w14:paraId="621896D3" w14:textId="6085D340" w:rsidR="002C0D24" w:rsidRPr="00D1541E" w:rsidRDefault="00532E98" w:rsidP="00945E1E">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代表者職</w:t>
      </w:r>
      <w:r w:rsidR="00A60968">
        <w:rPr>
          <w:rFonts w:asciiTheme="minorEastAsia" w:eastAsiaTheme="minorEastAsia" w:hAnsiTheme="minorEastAsia" w:hint="eastAsia"/>
          <w:szCs w:val="21"/>
        </w:rPr>
        <w:t>・</w:t>
      </w:r>
      <w:r w:rsidR="002C0D24" w:rsidRPr="00D1541E">
        <w:rPr>
          <w:rFonts w:asciiTheme="minorEastAsia" w:eastAsiaTheme="minorEastAsia" w:hAnsiTheme="minorEastAsia" w:hint="eastAsia"/>
          <w:szCs w:val="21"/>
        </w:rPr>
        <w:t xml:space="preserve">氏名　　　　　　　　　　　</w:t>
      </w:r>
    </w:p>
    <w:p w14:paraId="645F0926" w14:textId="77777777" w:rsidR="002C0D24" w:rsidRPr="00D1541E" w:rsidRDefault="002C0D24" w:rsidP="002C0D24">
      <w:pPr>
        <w:rPr>
          <w:rFonts w:asciiTheme="minorEastAsia" w:eastAsiaTheme="minorEastAsia" w:hAnsiTheme="minorEastAsia"/>
          <w:szCs w:val="21"/>
        </w:rPr>
      </w:pPr>
    </w:p>
    <w:p w14:paraId="2CEED13F" w14:textId="42AC32C6" w:rsidR="002C0D24" w:rsidRPr="00D1541E" w:rsidRDefault="00EF077A" w:rsidP="002C0D24">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w:t>
      </w:r>
      <w:r w:rsidR="00201854">
        <w:rPr>
          <w:rFonts w:asciiTheme="minorEastAsia" w:eastAsiaTheme="minorEastAsia" w:hAnsiTheme="minorEastAsia" w:hint="eastAsia"/>
          <w:szCs w:val="21"/>
        </w:rPr>
        <w:t>８</w:t>
      </w:r>
      <w:r w:rsidR="002C0D24" w:rsidRPr="00D1541E">
        <w:rPr>
          <w:rFonts w:asciiTheme="minorEastAsia" w:eastAsiaTheme="minorEastAsia" w:hAnsiTheme="minorEastAsia" w:hint="eastAsia"/>
          <w:szCs w:val="21"/>
        </w:rPr>
        <w:t>年</w:t>
      </w:r>
      <w:r w:rsidR="00201854">
        <w:rPr>
          <w:rFonts w:asciiTheme="minorEastAsia" w:eastAsiaTheme="minorEastAsia" w:hAnsiTheme="minorEastAsia" w:hint="eastAsia"/>
          <w:szCs w:val="21"/>
        </w:rPr>
        <w:t>５</w:t>
      </w:r>
      <w:r w:rsidR="002C0D24" w:rsidRPr="00D1541E">
        <w:rPr>
          <w:rFonts w:asciiTheme="minorEastAsia" w:eastAsiaTheme="minorEastAsia" w:hAnsiTheme="minorEastAsia" w:hint="eastAsia"/>
          <w:szCs w:val="21"/>
        </w:rPr>
        <w:t>月</w:t>
      </w:r>
      <w:r w:rsidR="00201854">
        <w:rPr>
          <w:rFonts w:asciiTheme="minorEastAsia" w:eastAsiaTheme="minorEastAsia" w:hAnsiTheme="minorEastAsia" w:hint="eastAsia"/>
          <w:szCs w:val="21"/>
        </w:rPr>
        <w:t>１１</w:t>
      </w:r>
      <w:r w:rsidR="002C0D24" w:rsidRPr="00D1541E">
        <w:rPr>
          <w:rFonts w:asciiTheme="minorEastAsia" w:eastAsiaTheme="minorEastAsia" w:hAnsiTheme="minorEastAsia" w:hint="eastAsia"/>
          <w:szCs w:val="21"/>
        </w:rPr>
        <w:t>日付で公告のありました下記に係る一般競争入札の参加資格確認申請について、必要書類を添えて申請いたします。</w:t>
      </w:r>
    </w:p>
    <w:p w14:paraId="60DE1A94" w14:textId="77777777" w:rsidR="002C0D24" w:rsidRPr="00D1541E" w:rsidRDefault="002C0D24" w:rsidP="002C0D24">
      <w:pPr>
        <w:ind w:firstLineChars="100" w:firstLine="210"/>
        <w:rPr>
          <w:rFonts w:asciiTheme="minorEastAsia" w:eastAsiaTheme="minorEastAsia" w:hAnsiTheme="minorEastAsia"/>
          <w:szCs w:val="21"/>
        </w:rPr>
      </w:pPr>
      <w:r w:rsidRPr="00D1541E">
        <w:rPr>
          <w:rFonts w:asciiTheme="minorEastAsia" w:eastAsiaTheme="minorEastAsia" w:hAnsiTheme="minorEastAsia" w:hint="eastAsia"/>
          <w:szCs w:val="21"/>
        </w:rPr>
        <w:t>また、下記の事項について誓約をいたします。なお、当該誓約事項に反することが判明した場合は、この申込及び入札を無効とされることに異議はありません。</w:t>
      </w:r>
    </w:p>
    <w:p w14:paraId="43AE7E8D" w14:textId="77777777" w:rsidR="002C0D24" w:rsidRPr="00D1541E" w:rsidRDefault="002C0D24" w:rsidP="002C0D24">
      <w:pPr>
        <w:ind w:firstLineChars="100" w:firstLine="210"/>
        <w:rPr>
          <w:rFonts w:asciiTheme="minorEastAsia" w:eastAsiaTheme="minorEastAsia" w:hAnsiTheme="minorEastAsia"/>
          <w:szCs w:val="21"/>
        </w:rPr>
      </w:pPr>
    </w:p>
    <w:p w14:paraId="1839B873" w14:textId="77777777" w:rsidR="002C0D24" w:rsidRPr="00D1541E" w:rsidRDefault="002C0D24" w:rsidP="002C0D24">
      <w:pPr>
        <w:jc w:val="center"/>
        <w:rPr>
          <w:rFonts w:asciiTheme="minorEastAsia" w:eastAsiaTheme="minorEastAsia" w:hAnsiTheme="minorEastAsia"/>
          <w:szCs w:val="21"/>
        </w:rPr>
      </w:pPr>
      <w:r w:rsidRPr="00D1541E">
        <w:rPr>
          <w:rFonts w:asciiTheme="minorEastAsia" w:eastAsiaTheme="minorEastAsia" w:hAnsiTheme="minorEastAsia" w:hint="eastAsia"/>
          <w:szCs w:val="21"/>
        </w:rPr>
        <w:t>記</w:t>
      </w:r>
    </w:p>
    <w:p w14:paraId="7965C35B" w14:textId="77777777" w:rsidR="002C0D24" w:rsidRPr="005A0F14" w:rsidRDefault="002C0D24" w:rsidP="002C0D24">
      <w:pPr>
        <w:rPr>
          <w:rFonts w:asciiTheme="minorEastAsia" w:eastAsiaTheme="minorEastAsia" w:hAnsiTheme="minorEastAsia"/>
          <w:szCs w:val="21"/>
        </w:rPr>
      </w:pPr>
    </w:p>
    <w:p w14:paraId="50046102" w14:textId="2FBACA3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１　</w:t>
      </w:r>
      <w:r w:rsidR="00F73EBA" w:rsidRPr="00D1541E">
        <w:rPr>
          <w:rFonts w:asciiTheme="minorEastAsia" w:eastAsiaTheme="minorEastAsia" w:hAnsiTheme="minorEastAsia" w:hint="eastAsia"/>
          <w:szCs w:val="21"/>
        </w:rPr>
        <w:t>件　　名</w:t>
      </w:r>
      <w:r w:rsidR="00D634EF" w:rsidRPr="00D1541E">
        <w:rPr>
          <w:rFonts w:asciiTheme="minorEastAsia" w:eastAsiaTheme="minorEastAsia" w:hAnsiTheme="minorEastAsia" w:hint="eastAsia"/>
          <w:szCs w:val="21"/>
        </w:rPr>
        <w:t xml:space="preserve">　</w:t>
      </w:r>
      <w:r w:rsidR="006C0F20">
        <w:rPr>
          <w:rFonts w:asciiTheme="minorEastAsia" w:eastAsiaTheme="minorEastAsia" w:hAnsiTheme="minorEastAsia" w:hint="eastAsia"/>
          <w:szCs w:val="21"/>
        </w:rPr>
        <w:t>高速複写印刷機</w:t>
      </w:r>
      <w:r w:rsidR="00201854">
        <w:rPr>
          <w:rFonts w:asciiTheme="minorEastAsia" w:eastAsiaTheme="minorEastAsia" w:hAnsiTheme="minorEastAsia" w:hint="eastAsia"/>
          <w:szCs w:val="21"/>
        </w:rPr>
        <w:t>等</w:t>
      </w:r>
      <w:r w:rsidR="008F17D3" w:rsidRPr="008F17D3">
        <w:rPr>
          <w:rFonts w:asciiTheme="minorEastAsia" w:eastAsiaTheme="minorEastAsia" w:hAnsiTheme="minorEastAsia" w:hint="eastAsia"/>
          <w:szCs w:val="21"/>
        </w:rPr>
        <w:t>一式</w:t>
      </w:r>
      <w:r w:rsidR="00C2794B" w:rsidRPr="008F17D3">
        <w:rPr>
          <w:rFonts w:asciiTheme="minorEastAsia" w:eastAsiaTheme="minorEastAsia" w:hAnsiTheme="minorEastAsia" w:cs="ＭＳ 明朝" w:hint="eastAsia"/>
          <w:color w:val="000000"/>
          <w:spacing w:val="-2"/>
          <w:kern w:val="0"/>
          <w:szCs w:val="21"/>
        </w:rPr>
        <w:t>の賃貸借</w:t>
      </w:r>
      <w:r w:rsidR="00E533F5">
        <w:rPr>
          <w:rFonts w:asciiTheme="minorEastAsia" w:eastAsiaTheme="minorEastAsia" w:hAnsiTheme="minorEastAsia" w:cs="ＭＳ 明朝" w:hint="eastAsia"/>
          <w:color w:val="000000"/>
          <w:spacing w:val="-2"/>
          <w:kern w:val="0"/>
          <w:szCs w:val="21"/>
        </w:rPr>
        <w:t>（リース）</w:t>
      </w:r>
    </w:p>
    <w:p w14:paraId="530A79BE" w14:textId="77777777" w:rsidR="002C0D24" w:rsidRPr="00D1541E" w:rsidRDefault="002C0D24" w:rsidP="002C0D24">
      <w:pPr>
        <w:rPr>
          <w:rFonts w:asciiTheme="minorEastAsia" w:eastAsiaTheme="minorEastAsia" w:hAnsiTheme="minorEastAsia"/>
          <w:szCs w:val="21"/>
        </w:rPr>
      </w:pPr>
    </w:p>
    <w:p w14:paraId="53ED5D11" w14:textId="6CE8F2DE"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２　</w:t>
      </w:r>
      <w:r w:rsidR="00F73EBA" w:rsidRPr="00D1541E">
        <w:rPr>
          <w:rFonts w:asciiTheme="minorEastAsia" w:eastAsiaTheme="minorEastAsia" w:hAnsiTheme="minorEastAsia" w:hint="eastAsia"/>
          <w:szCs w:val="21"/>
        </w:rPr>
        <w:t>設置</w:t>
      </w:r>
      <w:r w:rsidRPr="00D1541E">
        <w:rPr>
          <w:rFonts w:asciiTheme="minorEastAsia" w:eastAsiaTheme="minorEastAsia" w:hAnsiTheme="minorEastAsia" w:hint="eastAsia"/>
          <w:szCs w:val="21"/>
        </w:rPr>
        <w:t xml:space="preserve">場所　</w:t>
      </w:r>
      <w:r w:rsidR="00201854" w:rsidRPr="00201854">
        <w:rPr>
          <w:rFonts w:asciiTheme="minorEastAsia" w:eastAsiaTheme="minorEastAsia" w:hAnsiTheme="minorEastAsia" w:hint="eastAsia"/>
          <w:szCs w:val="21"/>
        </w:rPr>
        <w:t>大津市御陵町３番１号</w:t>
      </w:r>
      <w:r w:rsidR="00201854">
        <w:rPr>
          <w:rFonts w:asciiTheme="minorEastAsia" w:eastAsiaTheme="minorEastAsia" w:hAnsiTheme="minorEastAsia" w:hint="eastAsia"/>
          <w:szCs w:val="21"/>
        </w:rPr>
        <w:t xml:space="preserve">　大津市役所本館地下印刷室</w:t>
      </w:r>
    </w:p>
    <w:p w14:paraId="5418365B" w14:textId="77777777" w:rsidR="002C0D24" w:rsidRPr="00725562" w:rsidRDefault="002C0D24" w:rsidP="002C0D24">
      <w:pPr>
        <w:rPr>
          <w:rFonts w:asciiTheme="minorEastAsia" w:eastAsiaTheme="minorEastAsia" w:hAnsiTheme="minorEastAsia"/>
          <w:szCs w:val="21"/>
        </w:rPr>
      </w:pPr>
    </w:p>
    <w:p w14:paraId="3FEA3174"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３　誓約事項</w:t>
      </w:r>
    </w:p>
    <w:p w14:paraId="1677F44D" w14:textId="77777777" w:rsidR="002C0D24" w:rsidRPr="00D1541E" w:rsidRDefault="002C0D24" w:rsidP="002C0D24">
      <w:pPr>
        <w:ind w:leftChars="300" w:left="630"/>
        <w:rPr>
          <w:rFonts w:asciiTheme="minorEastAsia" w:eastAsiaTheme="minorEastAsia" w:hAnsiTheme="minorEastAsia"/>
          <w:szCs w:val="21"/>
        </w:rPr>
      </w:pPr>
      <w:r w:rsidRPr="00D1541E">
        <w:rPr>
          <w:rFonts w:asciiTheme="minorEastAsia" w:eastAsiaTheme="minorEastAsia" w:hAnsiTheme="minorEastAsia" w:hint="eastAsia"/>
          <w:szCs w:val="21"/>
        </w:rPr>
        <w:t>・ 入札公告に記載された当該案件の入札参加資格をすべて満たしていること。</w:t>
      </w:r>
    </w:p>
    <w:p w14:paraId="12E3FA8D" w14:textId="77777777" w:rsidR="002C0D24" w:rsidRPr="00D1541E" w:rsidRDefault="002C0D24" w:rsidP="002C0D24">
      <w:pPr>
        <w:ind w:left="630"/>
        <w:rPr>
          <w:rFonts w:asciiTheme="minorEastAsia" w:eastAsiaTheme="minorEastAsia" w:hAnsiTheme="minorEastAsia"/>
          <w:szCs w:val="21"/>
        </w:rPr>
      </w:pPr>
      <w:r w:rsidRPr="00D1541E">
        <w:rPr>
          <w:rFonts w:asciiTheme="minorEastAsia" w:eastAsiaTheme="minorEastAsia" w:hAnsiTheme="minorEastAsia" w:hint="eastAsia"/>
          <w:szCs w:val="21"/>
        </w:rPr>
        <w:t xml:space="preserve">・ 添付書類の内容について事実と相違ないこと。　</w:t>
      </w:r>
    </w:p>
    <w:p w14:paraId="4F0FBF20"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提出書類において原本提示を求められた場合はこれに応じること。</w:t>
      </w:r>
    </w:p>
    <w:p w14:paraId="2A24088A"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当該書類が情報公開の対象となった場合、公開について異議を唱えないこと。</w:t>
      </w:r>
    </w:p>
    <w:p w14:paraId="43686EC6"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大津市暴力団排除条例の趣旨にのっとり、役員名簿を滋賀県警察本部に提供することに同意すること。</w:t>
      </w:r>
    </w:p>
    <w:p w14:paraId="186E7733" w14:textId="77777777" w:rsidR="002C0D24" w:rsidRPr="00D1541E" w:rsidRDefault="002C0D24" w:rsidP="002C0D24">
      <w:pPr>
        <w:ind w:left="630"/>
        <w:rPr>
          <w:rFonts w:asciiTheme="minorEastAsia" w:eastAsiaTheme="minorEastAsia" w:hAnsiTheme="minorEastAsia"/>
          <w:szCs w:val="21"/>
        </w:rPr>
      </w:pPr>
    </w:p>
    <w:p w14:paraId="60DFAE20"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４　添付書類</w:t>
      </w:r>
    </w:p>
    <w:p w14:paraId="17377215" w14:textId="68E7574C" w:rsidR="002C0D24" w:rsidRDefault="002C0D24" w:rsidP="00497A8B">
      <w:pPr>
        <w:ind w:leftChars="245" w:left="934" w:hangingChars="200" w:hanging="420"/>
        <w:rPr>
          <w:rFonts w:asciiTheme="minorEastAsia" w:eastAsiaTheme="minorEastAsia" w:hAnsiTheme="minorEastAsia"/>
          <w:sz w:val="22"/>
        </w:rPr>
      </w:pPr>
      <w:r w:rsidRPr="00D1541E">
        <w:rPr>
          <w:rFonts w:asciiTheme="minorEastAsia" w:eastAsiaTheme="minorEastAsia" w:hAnsiTheme="minorEastAsia" w:hint="eastAsia"/>
          <w:szCs w:val="21"/>
        </w:rPr>
        <w:t xml:space="preserve">□　</w:t>
      </w:r>
      <w:r w:rsidR="00A00E1F" w:rsidRPr="00D1541E">
        <w:rPr>
          <w:rFonts w:asciiTheme="minorEastAsia" w:eastAsiaTheme="minorEastAsia" w:hAnsiTheme="minorEastAsia" w:hint="eastAsia"/>
          <w:sz w:val="22"/>
        </w:rPr>
        <w:t>第三者賃貸方式による貸付能力等証明書</w:t>
      </w:r>
    </w:p>
    <w:p w14:paraId="2DDF6770" w14:textId="48F1EB0C" w:rsidR="009B4DBC" w:rsidRPr="00D1541E" w:rsidRDefault="009B4DBC" w:rsidP="009B4DBC">
      <w:pPr>
        <w:ind w:leftChars="245" w:left="934" w:hangingChars="200" w:hanging="420"/>
        <w:rPr>
          <w:rFonts w:asciiTheme="minorEastAsia" w:eastAsiaTheme="minorEastAsia" w:hAnsiTheme="minorEastAsia"/>
          <w:szCs w:val="21"/>
        </w:rPr>
      </w:pPr>
      <w:r>
        <w:rPr>
          <w:rFonts w:asciiTheme="minorEastAsia" w:eastAsiaTheme="minorEastAsia" w:hAnsiTheme="minorEastAsia" w:hint="eastAsia"/>
          <w:szCs w:val="21"/>
        </w:rPr>
        <w:t>□　実績調書（実績調書に記載した実績に係る契約書等の写しも添付すること。）</w:t>
      </w:r>
    </w:p>
    <w:p w14:paraId="45204C06" w14:textId="0E869BAD" w:rsidR="002C0D24" w:rsidRDefault="002C0D24" w:rsidP="00D634EF">
      <w:pPr>
        <w:ind w:leftChars="245" w:left="934" w:hangingChars="200" w:hanging="420"/>
        <w:rPr>
          <w:rFonts w:asciiTheme="minorEastAsia" w:eastAsiaTheme="minorEastAsia" w:hAnsiTheme="minorEastAsia"/>
          <w:szCs w:val="21"/>
        </w:rPr>
      </w:pPr>
      <w:r w:rsidRPr="003038E2">
        <w:rPr>
          <w:rFonts w:asciiTheme="minorEastAsia" w:eastAsiaTheme="minorEastAsia" w:hAnsiTheme="minorEastAsia" w:hint="eastAsia"/>
          <w:szCs w:val="21"/>
        </w:rPr>
        <w:t xml:space="preserve">□　</w:t>
      </w:r>
      <w:r w:rsidR="00B7283A" w:rsidRPr="003038E2">
        <w:rPr>
          <w:rFonts w:asciiTheme="minorEastAsia" w:eastAsiaTheme="minorEastAsia" w:hAnsiTheme="minorEastAsia" w:hint="eastAsia"/>
          <w:szCs w:val="21"/>
        </w:rPr>
        <w:t>納入機器明細書</w:t>
      </w:r>
    </w:p>
    <w:p w14:paraId="03115376" w14:textId="77777777" w:rsidR="00B7283A" w:rsidRPr="00D1541E" w:rsidRDefault="00B7283A" w:rsidP="00D634EF">
      <w:pPr>
        <w:ind w:leftChars="245" w:left="934" w:hangingChars="200" w:hanging="420"/>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Pr="00D1541E">
        <w:rPr>
          <w:rFonts w:asciiTheme="minorEastAsia" w:eastAsiaTheme="minorEastAsia" w:hAnsiTheme="minorEastAsia" w:cs="ＭＳ 明朝" w:hint="eastAsia"/>
          <w:spacing w:val="-2"/>
          <w:kern w:val="0"/>
          <w:szCs w:val="21"/>
        </w:rPr>
        <w:t>入札参加資格審査結果通知返信用封筒</w:t>
      </w:r>
    </w:p>
    <w:p w14:paraId="4ABB9448" w14:textId="77777777" w:rsidR="002C0D24" w:rsidRPr="00D1541E" w:rsidRDefault="002C0D24" w:rsidP="002C0D24">
      <w:pPr>
        <w:ind w:leftChars="353" w:left="941" w:hangingChars="100" w:hanging="200"/>
        <w:rPr>
          <w:rFonts w:asciiTheme="minorEastAsia" w:eastAsiaTheme="minorEastAsia" w:hAnsiTheme="minorEastAsia"/>
          <w:sz w:val="22"/>
        </w:rPr>
      </w:pPr>
      <w:r w:rsidRPr="00D1541E">
        <w:rPr>
          <w:rFonts w:asciiTheme="minorEastAsia" w:eastAsiaTheme="minorEastAsia" w:hAnsiTheme="minorEastAsia" w:hint="eastAsia"/>
          <w:sz w:val="20"/>
          <w:szCs w:val="20"/>
        </w:rPr>
        <w:t>※確認後、☑を入れること</w:t>
      </w:r>
    </w:p>
    <w:p w14:paraId="193473C4" w14:textId="77777777" w:rsidR="002C0D24" w:rsidRPr="00D1541E" w:rsidRDefault="002C0D24" w:rsidP="002C0D24">
      <w:pPr>
        <w:rPr>
          <w:rFonts w:asciiTheme="minorEastAsia" w:eastAsiaTheme="minorEastAsia" w:hAnsiTheme="minorEastAsia"/>
          <w:szCs w:val="21"/>
        </w:rPr>
      </w:pPr>
    </w:p>
    <w:p w14:paraId="0C49D603"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５　確認事項</w:t>
      </w:r>
    </w:p>
    <w:p w14:paraId="07A3E039" w14:textId="6105659C" w:rsidR="002C0D24" w:rsidRPr="00D1541E" w:rsidRDefault="002C0D24" w:rsidP="002C0D24">
      <w:pPr>
        <w:numPr>
          <w:ilvl w:val="0"/>
          <w:numId w:val="2"/>
        </w:num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725562">
        <w:rPr>
          <w:rFonts w:asciiTheme="minorEastAsia" w:eastAsiaTheme="minorEastAsia" w:hAnsiTheme="minorEastAsia" w:hint="eastAsia"/>
          <w:szCs w:val="21"/>
        </w:rPr>
        <w:t>令和</w:t>
      </w:r>
      <w:r w:rsidR="00201854">
        <w:rPr>
          <w:rFonts w:asciiTheme="minorEastAsia" w:eastAsiaTheme="minorEastAsia" w:hAnsiTheme="minorEastAsia" w:hint="eastAsia"/>
          <w:szCs w:val="21"/>
        </w:rPr>
        <w:t>８</w:t>
      </w:r>
      <w:r w:rsidRPr="00D1541E">
        <w:rPr>
          <w:rFonts w:asciiTheme="minorEastAsia" w:eastAsiaTheme="minorEastAsia" w:hAnsiTheme="minorEastAsia" w:hint="eastAsia"/>
          <w:szCs w:val="21"/>
        </w:rPr>
        <w:t>年度大津市</w:t>
      </w:r>
      <w:r w:rsidR="00B044FA" w:rsidRPr="00D1541E">
        <w:rPr>
          <w:rFonts w:asciiTheme="minorEastAsia" w:eastAsiaTheme="minorEastAsia" w:hAnsiTheme="minorEastAsia" w:hint="eastAsia"/>
          <w:szCs w:val="21"/>
        </w:rPr>
        <w:t>物品供給等</w:t>
      </w:r>
      <w:r w:rsidRPr="00D1541E">
        <w:rPr>
          <w:rFonts w:asciiTheme="minorEastAsia" w:eastAsiaTheme="minorEastAsia" w:hAnsiTheme="minorEastAsia" w:hint="eastAsia"/>
          <w:szCs w:val="21"/>
        </w:rPr>
        <w:t>入札参加申請書（指名願）提出済</w:t>
      </w:r>
    </w:p>
    <w:p w14:paraId="27AD6B38" w14:textId="66A8106F" w:rsidR="002C0D24" w:rsidRPr="00D1541E" w:rsidRDefault="002C0D24" w:rsidP="002C0D24">
      <w:pPr>
        <w:ind w:left="927"/>
        <w:rPr>
          <w:rFonts w:asciiTheme="minorEastAsia" w:eastAsiaTheme="minorEastAsia" w:hAnsiTheme="minorEastAsia"/>
        </w:rPr>
      </w:pPr>
      <w:r w:rsidRPr="00D1541E">
        <w:rPr>
          <w:rFonts w:asciiTheme="minorEastAsia" w:eastAsiaTheme="minorEastAsia" w:hAnsiTheme="minorEastAsia" w:hint="eastAsia"/>
        </w:rPr>
        <w:t>（提出のない場合、</w:t>
      </w:r>
      <w:r w:rsidR="00F73EBA" w:rsidRPr="00D1541E">
        <w:rPr>
          <w:rFonts w:asciiTheme="minorEastAsia" w:eastAsiaTheme="minorEastAsia" w:hAnsiTheme="minorEastAsia" w:hint="eastAsia"/>
          <w:szCs w:val="21"/>
        </w:rPr>
        <w:t>入札説明書「３入札参加資格の審査の申請方法</w:t>
      </w:r>
      <w:r w:rsidR="00201854">
        <w:rPr>
          <w:rFonts w:asciiTheme="minorEastAsia" w:eastAsiaTheme="minorEastAsia" w:hAnsiTheme="minorEastAsia" w:hint="eastAsia"/>
          <w:szCs w:val="21"/>
        </w:rPr>
        <w:t>⑴カ</w:t>
      </w:r>
      <w:r w:rsidR="001C6C30" w:rsidRPr="00D1541E">
        <w:rPr>
          <w:rFonts w:asciiTheme="minorEastAsia" w:eastAsiaTheme="minorEastAsia" w:hAnsiTheme="minorEastAsia" w:hint="eastAsia"/>
          <w:szCs w:val="21"/>
        </w:rPr>
        <w:t>（ア）～（</w:t>
      </w:r>
      <w:r w:rsidR="00201854">
        <w:rPr>
          <w:rFonts w:asciiTheme="minorEastAsia" w:eastAsiaTheme="minorEastAsia" w:hAnsiTheme="minorEastAsia" w:hint="eastAsia"/>
          <w:szCs w:val="21"/>
        </w:rPr>
        <w:t>キ</w:t>
      </w:r>
      <w:r w:rsidR="00F73EBA" w:rsidRPr="00D1541E">
        <w:rPr>
          <w:rFonts w:asciiTheme="minorEastAsia" w:eastAsiaTheme="minorEastAsia" w:hAnsiTheme="minorEastAsia" w:hint="eastAsia"/>
          <w:szCs w:val="21"/>
        </w:rPr>
        <w:t>）」のうち、必要な書類を添付すること。</w:t>
      </w:r>
      <w:r w:rsidRPr="00D1541E">
        <w:rPr>
          <w:rFonts w:asciiTheme="minorEastAsia" w:eastAsiaTheme="minorEastAsia" w:hAnsiTheme="minorEastAsia" w:hint="eastAsia"/>
        </w:rPr>
        <w:t>）</w:t>
      </w:r>
    </w:p>
    <w:p w14:paraId="42F70F9F" w14:textId="77777777" w:rsidR="002C0D24" w:rsidRPr="00D1541E" w:rsidRDefault="002C0D24" w:rsidP="002C0D24">
      <w:pPr>
        <w:ind w:firstLineChars="354" w:firstLine="708"/>
        <w:rPr>
          <w:rFonts w:asciiTheme="minorEastAsia" w:eastAsiaTheme="minorEastAsia" w:hAnsiTheme="minorEastAsia"/>
          <w:sz w:val="20"/>
          <w:szCs w:val="20"/>
        </w:rPr>
      </w:pPr>
      <w:r w:rsidRPr="00D1541E">
        <w:rPr>
          <w:rFonts w:asciiTheme="minorEastAsia" w:eastAsiaTheme="minorEastAsia" w:hAnsiTheme="minorEastAsia" w:hint="eastAsia"/>
          <w:sz w:val="20"/>
          <w:szCs w:val="20"/>
        </w:rPr>
        <w:t>※提出済の場合、☑を入れること</w:t>
      </w: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945E1E" w:rsidRPr="00562D0A" w14:paraId="2C70FFAA" w14:textId="77777777" w:rsidTr="00EB31B4">
        <w:trPr>
          <w:trHeight w:val="390"/>
        </w:trPr>
        <w:tc>
          <w:tcPr>
            <w:tcW w:w="4608" w:type="dxa"/>
            <w:gridSpan w:val="2"/>
            <w:vAlign w:val="center"/>
          </w:tcPr>
          <w:p w14:paraId="4AB56859" w14:textId="77777777" w:rsidR="00945E1E" w:rsidRPr="00562D0A" w:rsidRDefault="00945E1E" w:rsidP="00EB31B4">
            <w:pPr>
              <w:jc w:val="center"/>
            </w:pPr>
            <w:r w:rsidRPr="00B26484">
              <w:rPr>
                <w:rFonts w:hint="eastAsia"/>
              </w:rPr>
              <w:t>提出責任者・担当者氏名及び連絡先</w:t>
            </w:r>
          </w:p>
        </w:tc>
      </w:tr>
      <w:tr w:rsidR="00945E1E" w:rsidRPr="00562D0A" w14:paraId="5C57C8BC" w14:textId="77777777" w:rsidTr="00EB31B4">
        <w:trPr>
          <w:trHeight w:val="390"/>
        </w:trPr>
        <w:tc>
          <w:tcPr>
            <w:tcW w:w="1788" w:type="dxa"/>
            <w:vAlign w:val="center"/>
          </w:tcPr>
          <w:p w14:paraId="060CF4BA" w14:textId="096C3830" w:rsidR="00945E1E" w:rsidRPr="00562D0A" w:rsidRDefault="00945E1E" w:rsidP="00EB31B4">
            <w:pPr>
              <w:jc w:val="center"/>
              <w:rPr>
                <w:sz w:val="20"/>
                <w:szCs w:val="20"/>
              </w:rPr>
            </w:pPr>
            <w:r>
              <w:rPr>
                <w:rFonts w:hint="eastAsia"/>
                <w:sz w:val="20"/>
                <w:szCs w:val="20"/>
              </w:rPr>
              <w:t>提出責任者名</w:t>
            </w:r>
            <w:r w:rsidRPr="007416AF">
              <w:rPr>
                <w:rFonts w:hint="eastAsia"/>
                <w:sz w:val="14"/>
                <w:szCs w:val="20"/>
                <w:vertAlign w:val="superscript"/>
              </w:rPr>
              <w:t>（注</w:t>
            </w:r>
            <w:r w:rsidR="009F7B6F">
              <w:rPr>
                <w:rFonts w:hint="eastAsia"/>
                <w:sz w:val="14"/>
                <w:szCs w:val="20"/>
                <w:vertAlign w:val="superscript"/>
              </w:rPr>
              <w:t>）</w:t>
            </w:r>
          </w:p>
        </w:tc>
        <w:tc>
          <w:tcPr>
            <w:tcW w:w="2820" w:type="dxa"/>
            <w:vAlign w:val="center"/>
          </w:tcPr>
          <w:p w14:paraId="3A15407D" w14:textId="77777777" w:rsidR="00945E1E" w:rsidRPr="00562D0A" w:rsidRDefault="00945E1E" w:rsidP="00EB31B4"/>
        </w:tc>
      </w:tr>
      <w:tr w:rsidR="00945E1E" w:rsidRPr="00562D0A" w14:paraId="5F7613FD" w14:textId="77777777" w:rsidTr="00EB31B4">
        <w:trPr>
          <w:trHeight w:val="390"/>
        </w:trPr>
        <w:tc>
          <w:tcPr>
            <w:tcW w:w="1788" w:type="dxa"/>
            <w:vAlign w:val="center"/>
          </w:tcPr>
          <w:p w14:paraId="2EBCBF85" w14:textId="46D49376" w:rsidR="00945E1E" w:rsidRPr="00562D0A" w:rsidRDefault="00945E1E" w:rsidP="00EB31B4">
            <w:pPr>
              <w:jc w:val="center"/>
              <w:rPr>
                <w:sz w:val="20"/>
                <w:szCs w:val="20"/>
              </w:rPr>
            </w:pPr>
            <w:r w:rsidRPr="00BB5E86">
              <w:rPr>
                <w:rFonts w:hint="eastAsia"/>
                <w:spacing w:val="70"/>
                <w:kern w:val="0"/>
                <w:sz w:val="20"/>
                <w:szCs w:val="20"/>
                <w:fitText w:val="1224" w:id="-1474116606"/>
              </w:rPr>
              <w:t>担当者</w:t>
            </w:r>
            <w:r w:rsidRPr="00BB5E86">
              <w:rPr>
                <w:rFonts w:hint="eastAsia"/>
                <w:spacing w:val="2"/>
                <w:kern w:val="0"/>
                <w:sz w:val="20"/>
                <w:szCs w:val="20"/>
                <w:fitText w:val="1224" w:id="-1474116606"/>
              </w:rPr>
              <w:t>名</w:t>
            </w:r>
            <w:r w:rsidRPr="007416AF">
              <w:rPr>
                <w:rFonts w:hint="eastAsia"/>
                <w:sz w:val="14"/>
                <w:szCs w:val="20"/>
                <w:vertAlign w:val="superscript"/>
              </w:rPr>
              <w:t>（注</w:t>
            </w:r>
            <w:r w:rsidR="009F7B6F">
              <w:rPr>
                <w:rFonts w:hint="eastAsia"/>
                <w:sz w:val="14"/>
                <w:szCs w:val="20"/>
                <w:vertAlign w:val="superscript"/>
              </w:rPr>
              <w:t>）</w:t>
            </w:r>
          </w:p>
        </w:tc>
        <w:tc>
          <w:tcPr>
            <w:tcW w:w="2820" w:type="dxa"/>
            <w:vAlign w:val="center"/>
          </w:tcPr>
          <w:p w14:paraId="1A0C2863" w14:textId="77777777" w:rsidR="00945E1E" w:rsidRPr="00562D0A" w:rsidRDefault="00945E1E" w:rsidP="00EB31B4"/>
        </w:tc>
      </w:tr>
      <w:tr w:rsidR="00945E1E" w:rsidRPr="00562D0A" w14:paraId="0D6181B4" w14:textId="77777777" w:rsidTr="00EB31B4">
        <w:trPr>
          <w:trHeight w:val="390"/>
        </w:trPr>
        <w:tc>
          <w:tcPr>
            <w:tcW w:w="1788" w:type="dxa"/>
            <w:vAlign w:val="center"/>
          </w:tcPr>
          <w:p w14:paraId="4FE9A953" w14:textId="77777777" w:rsidR="00945E1E" w:rsidRPr="00562D0A" w:rsidRDefault="00945E1E" w:rsidP="00EB31B4">
            <w:pPr>
              <w:jc w:val="center"/>
              <w:rPr>
                <w:sz w:val="20"/>
                <w:szCs w:val="20"/>
              </w:rPr>
            </w:pPr>
            <w:r w:rsidRPr="00BB5E86">
              <w:rPr>
                <w:rFonts w:hint="eastAsia"/>
                <w:spacing w:val="70"/>
                <w:kern w:val="0"/>
                <w:sz w:val="20"/>
                <w:szCs w:val="20"/>
                <w:fitText w:val="1224" w:id="-1474116605"/>
              </w:rPr>
              <w:t>電話番</w:t>
            </w:r>
            <w:r w:rsidRPr="00BB5E86">
              <w:rPr>
                <w:rFonts w:hint="eastAsia"/>
                <w:spacing w:val="2"/>
                <w:kern w:val="0"/>
                <w:sz w:val="20"/>
                <w:szCs w:val="20"/>
                <w:fitText w:val="1224" w:id="-1474116605"/>
              </w:rPr>
              <w:t>号</w:t>
            </w:r>
          </w:p>
        </w:tc>
        <w:tc>
          <w:tcPr>
            <w:tcW w:w="2820" w:type="dxa"/>
            <w:vAlign w:val="center"/>
          </w:tcPr>
          <w:p w14:paraId="5211BBE1" w14:textId="77777777" w:rsidR="00945E1E" w:rsidRPr="00562D0A" w:rsidRDefault="00945E1E" w:rsidP="00EB31B4"/>
        </w:tc>
      </w:tr>
    </w:tbl>
    <w:p w14:paraId="1B1F1D28" w14:textId="46DC021F" w:rsidR="00FC1726" w:rsidRDefault="00FC1726">
      <w:pPr>
        <w:rPr>
          <w:rFonts w:asciiTheme="minorEastAsia" w:eastAsiaTheme="minorEastAsia" w:hAnsiTheme="minorEastAsia"/>
        </w:rPr>
      </w:pPr>
    </w:p>
    <w:p w14:paraId="014A3057" w14:textId="162D1B40" w:rsidR="00945E1E" w:rsidRPr="00945E1E" w:rsidRDefault="00945E1E" w:rsidP="00945E1E">
      <w:pPr>
        <w:rPr>
          <w:rFonts w:asciiTheme="minorEastAsia" w:eastAsiaTheme="minorEastAsia" w:hAnsiTheme="minorEastAsia"/>
        </w:rPr>
      </w:pPr>
    </w:p>
    <w:p w14:paraId="5B7B2F15" w14:textId="1FCA0CE3" w:rsidR="00945E1E" w:rsidRPr="00945E1E" w:rsidRDefault="00945E1E" w:rsidP="00945E1E">
      <w:pPr>
        <w:rPr>
          <w:rFonts w:asciiTheme="minorEastAsia" w:eastAsiaTheme="minorEastAsia" w:hAnsiTheme="minorEastAsia"/>
        </w:rPr>
      </w:pPr>
    </w:p>
    <w:p w14:paraId="255D30F1" w14:textId="67B7C3A2" w:rsidR="00945E1E" w:rsidRDefault="00945E1E" w:rsidP="00945E1E">
      <w:pPr>
        <w:rPr>
          <w:rFonts w:asciiTheme="minorEastAsia" w:eastAsiaTheme="minorEastAsia" w:hAnsiTheme="minorEastAsia"/>
        </w:rPr>
      </w:pPr>
    </w:p>
    <w:p w14:paraId="0FD91644" w14:textId="77777777" w:rsidR="00945E1E" w:rsidRDefault="00945E1E" w:rsidP="00945E1E">
      <w:pPr>
        <w:rPr>
          <w:rFonts w:asciiTheme="minorEastAsia" w:eastAsiaTheme="minorEastAsia" w:hAnsiTheme="minorEastAsia"/>
        </w:rPr>
      </w:pPr>
    </w:p>
    <w:p w14:paraId="5B6F2CC9" w14:textId="77777777" w:rsidR="00945E1E" w:rsidRDefault="00945E1E" w:rsidP="00945E1E">
      <w:pPr>
        <w:spacing w:line="200" w:lineRule="exact"/>
        <w:jc w:val="right"/>
        <w:rPr>
          <w:sz w:val="18"/>
        </w:rPr>
      </w:pPr>
    </w:p>
    <w:p w14:paraId="3ABCB9CD" w14:textId="47C67A3D" w:rsidR="00945E1E" w:rsidRPr="00945E1E" w:rsidRDefault="009F7B6F" w:rsidP="00945E1E">
      <w:pPr>
        <w:spacing w:line="200" w:lineRule="exact"/>
        <w:jc w:val="right"/>
        <w:rPr>
          <w:sz w:val="18"/>
        </w:rPr>
      </w:pPr>
      <w:r>
        <w:rPr>
          <w:rFonts w:hint="eastAsia"/>
          <w:sz w:val="18"/>
        </w:rPr>
        <w:t>（</w:t>
      </w:r>
      <w:r w:rsidR="00945E1E" w:rsidRPr="00B26484">
        <w:rPr>
          <w:rFonts w:hint="eastAsia"/>
          <w:sz w:val="18"/>
        </w:rPr>
        <w:t>注）必要に応じて確認のため連絡することがあります。</w:t>
      </w:r>
    </w:p>
    <w:sectPr w:rsidR="00945E1E" w:rsidRPr="00945E1E" w:rsidSect="0020185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9C4C" w14:textId="77777777" w:rsidR="005C760F" w:rsidRDefault="005C760F">
      <w:r>
        <w:separator/>
      </w:r>
    </w:p>
  </w:endnote>
  <w:endnote w:type="continuationSeparator" w:id="0">
    <w:p w14:paraId="2D4FCB65" w14:textId="77777777" w:rsidR="005C760F" w:rsidRDefault="005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786B" w14:textId="77777777" w:rsidR="005C760F" w:rsidRDefault="005C760F">
      <w:r>
        <w:separator/>
      </w:r>
    </w:p>
  </w:footnote>
  <w:footnote w:type="continuationSeparator" w:id="0">
    <w:p w14:paraId="32B1D4A8" w14:textId="77777777" w:rsidR="005C760F" w:rsidRDefault="005C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64762590">
    <w:abstractNumId w:val="0"/>
  </w:num>
  <w:num w:numId="2" w16cid:durableId="1960381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217F5"/>
    <w:rsid w:val="00087521"/>
    <w:rsid w:val="001C6C30"/>
    <w:rsid w:val="001F21F1"/>
    <w:rsid w:val="00201854"/>
    <w:rsid w:val="00202926"/>
    <w:rsid w:val="002C0D24"/>
    <w:rsid w:val="003038E2"/>
    <w:rsid w:val="003331B0"/>
    <w:rsid w:val="00471BDC"/>
    <w:rsid w:val="00497A8B"/>
    <w:rsid w:val="004B4D00"/>
    <w:rsid w:val="00532E98"/>
    <w:rsid w:val="005A0F14"/>
    <w:rsid w:val="005C760F"/>
    <w:rsid w:val="006C0F20"/>
    <w:rsid w:val="00725562"/>
    <w:rsid w:val="007519E3"/>
    <w:rsid w:val="00784A11"/>
    <w:rsid w:val="00793047"/>
    <w:rsid w:val="007B5491"/>
    <w:rsid w:val="00871A77"/>
    <w:rsid w:val="008F17D3"/>
    <w:rsid w:val="00945E1E"/>
    <w:rsid w:val="009A1AED"/>
    <w:rsid w:val="009B33F6"/>
    <w:rsid w:val="009B4873"/>
    <w:rsid w:val="009B4DBC"/>
    <w:rsid w:val="009F7B6F"/>
    <w:rsid w:val="00A00E1F"/>
    <w:rsid w:val="00A60968"/>
    <w:rsid w:val="00A75139"/>
    <w:rsid w:val="00B044FA"/>
    <w:rsid w:val="00B328B2"/>
    <w:rsid w:val="00B7283A"/>
    <w:rsid w:val="00B84CEB"/>
    <w:rsid w:val="00BB5E86"/>
    <w:rsid w:val="00BF733B"/>
    <w:rsid w:val="00C2794B"/>
    <w:rsid w:val="00C33667"/>
    <w:rsid w:val="00C43BA0"/>
    <w:rsid w:val="00C565C7"/>
    <w:rsid w:val="00D1541E"/>
    <w:rsid w:val="00D352FB"/>
    <w:rsid w:val="00D634EF"/>
    <w:rsid w:val="00D73B6E"/>
    <w:rsid w:val="00E0626C"/>
    <w:rsid w:val="00E5035A"/>
    <w:rsid w:val="00E533F5"/>
    <w:rsid w:val="00E66BE2"/>
    <w:rsid w:val="00EF077A"/>
    <w:rsid w:val="00F04AAC"/>
    <w:rsid w:val="00F73EBA"/>
    <w:rsid w:val="00F76108"/>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EBA"/>
    <w:pPr>
      <w:tabs>
        <w:tab w:val="center" w:pos="4252"/>
        <w:tab w:val="right" w:pos="8504"/>
      </w:tabs>
      <w:snapToGrid w:val="0"/>
    </w:pPr>
  </w:style>
  <w:style w:type="character" w:customStyle="1" w:styleId="a4">
    <w:name w:val="ヘッダー (文字)"/>
    <w:basedOn w:val="a0"/>
    <w:link w:val="a3"/>
    <w:uiPriority w:val="99"/>
    <w:rsid w:val="00F73EBA"/>
    <w:rPr>
      <w:kern w:val="2"/>
      <w:sz w:val="21"/>
      <w:szCs w:val="22"/>
    </w:rPr>
  </w:style>
  <w:style w:type="paragraph" w:styleId="a5">
    <w:name w:val="footer"/>
    <w:basedOn w:val="a"/>
    <w:link w:val="a6"/>
    <w:uiPriority w:val="99"/>
    <w:unhideWhenUsed/>
    <w:rsid w:val="00F73EBA"/>
    <w:pPr>
      <w:tabs>
        <w:tab w:val="center" w:pos="4252"/>
        <w:tab w:val="right" w:pos="8504"/>
      </w:tabs>
      <w:snapToGrid w:val="0"/>
    </w:pPr>
  </w:style>
  <w:style w:type="character" w:customStyle="1" w:styleId="a6">
    <w:name w:val="フッター (文字)"/>
    <w:basedOn w:val="a0"/>
    <w:link w:val="a5"/>
    <w:uiPriority w:val="99"/>
    <w:rsid w:val="00F73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53E3-102F-41F8-8BC9-CAEF5E5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08:27:00Z</dcterms:created>
  <dcterms:modified xsi:type="dcterms:W3CDTF">2026-05-01T08:27:00Z</dcterms:modified>
</cp:coreProperties>
</file>